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5BD7" w14:textId="3E292372" w:rsidR="001C12DC" w:rsidRDefault="00D41F86" w:rsidP="00D41F86">
      <w:pPr>
        <w:jc w:val="center"/>
        <w:rPr>
          <w:b/>
          <w:bCs/>
          <w:sz w:val="72"/>
          <w:szCs w:val="72"/>
          <w:lang w:eastAsia="en-CA"/>
        </w:rPr>
      </w:pPr>
      <w:r>
        <w:rPr>
          <w:b/>
          <w:bCs/>
          <w:sz w:val="72"/>
          <w:szCs w:val="72"/>
          <w:lang w:eastAsia="en-CA"/>
        </w:rPr>
        <w:t>Keeper Discount</w:t>
      </w:r>
    </w:p>
    <w:p w14:paraId="2D358416" w14:textId="4BC4E641" w:rsidR="00D41F86" w:rsidRDefault="00D41F86" w:rsidP="00D41F86">
      <w:pPr>
        <w:jc w:val="center"/>
        <w:rPr>
          <w:b/>
          <w:bCs/>
          <w:sz w:val="72"/>
          <w:szCs w:val="72"/>
          <w:lang w:eastAsia="en-CA"/>
        </w:rPr>
      </w:pPr>
      <w:r>
        <w:rPr>
          <w:b/>
          <w:bCs/>
          <w:sz w:val="72"/>
          <w:szCs w:val="72"/>
          <w:lang w:eastAsia="en-CA"/>
        </w:rPr>
        <w:t>Q &amp; A</w:t>
      </w:r>
    </w:p>
    <w:p w14:paraId="4556DFF4" w14:textId="77777777" w:rsidR="00D41F86" w:rsidRDefault="00D41F86" w:rsidP="00D41F86">
      <w:pPr>
        <w:jc w:val="center"/>
        <w:rPr>
          <w:b/>
          <w:bCs/>
          <w:sz w:val="72"/>
          <w:szCs w:val="72"/>
          <w:lang w:eastAsia="en-CA"/>
        </w:rPr>
      </w:pPr>
    </w:p>
    <w:p w14:paraId="6117B340" w14:textId="1E93EEA8" w:rsidR="008F05CE" w:rsidRDefault="008F05CE" w:rsidP="00D41F86">
      <w:pPr>
        <w:rPr>
          <w:b/>
          <w:bCs/>
          <w:sz w:val="24"/>
          <w:szCs w:val="24"/>
          <w:lang w:eastAsia="en-CA"/>
        </w:rPr>
      </w:pPr>
      <w:r>
        <w:rPr>
          <w:b/>
          <w:bCs/>
          <w:sz w:val="24"/>
          <w:szCs w:val="24"/>
          <w:lang w:eastAsia="en-CA"/>
        </w:rPr>
        <w:t xml:space="preserve">Q. </w:t>
      </w:r>
      <w:r w:rsidRPr="00F1683E">
        <w:rPr>
          <w:sz w:val="24"/>
          <w:szCs w:val="24"/>
          <w:lang w:eastAsia="en-CA"/>
        </w:rPr>
        <w:t xml:space="preserve">Does this discount apply to </w:t>
      </w:r>
      <w:r w:rsidR="00A7324D" w:rsidRPr="00F1683E">
        <w:rPr>
          <w:sz w:val="24"/>
          <w:szCs w:val="24"/>
          <w:lang w:eastAsia="en-CA"/>
        </w:rPr>
        <w:t xml:space="preserve">players in either the Development Centre or the </w:t>
      </w:r>
      <w:r w:rsidR="005E207F" w:rsidRPr="00F1683E">
        <w:rPr>
          <w:sz w:val="24"/>
          <w:szCs w:val="24"/>
          <w:lang w:eastAsia="en-CA"/>
        </w:rPr>
        <w:t>Emerging Talent Centre</w:t>
      </w:r>
      <w:r w:rsidR="00C60157">
        <w:rPr>
          <w:sz w:val="24"/>
          <w:szCs w:val="24"/>
          <w:lang w:eastAsia="en-CA"/>
        </w:rPr>
        <w:t>?</w:t>
      </w:r>
    </w:p>
    <w:p w14:paraId="12944BCB" w14:textId="5597168C" w:rsidR="005E207F" w:rsidRDefault="005E207F" w:rsidP="00D41F86">
      <w:pPr>
        <w:rPr>
          <w:b/>
          <w:bCs/>
          <w:sz w:val="24"/>
          <w:szCs w:val="24"/>
          <w:lang w:eastAsia="en-CA"/>
        </w:rPr>
      </w:pPr>
      <w:r>
        <w:rPr>
          <w:b/>
          <w:bCs/>
          <w:sz w:val="24"/>
          <w:szCs w:val="24"/>
          <w:lang w:eastAsia="en-CA"/>
        </w:rPr>
        <w:t xml:space="preserve">A. </w:t>
      </w:r>
      <w:r w:rsidRPr="00F1683E">
        <w:rPr>
          <w:sz w:val="24"/>
          <w:szCs w:val="24"/>
          <w:lang w:eastAsia="en-CA"/>
        </w:rPr>
        <w:t>Yes it applies to both</w:t>
      </w:r>
      <w:r w:rsidR="00F1683E" w:rsidRPr="00F1683E">
        <w:rPr>
          <w:sz w:val="24"/>
          <w:szCs w:val="24"/>
          <w:lang w:eastAsia="en-CA"/>
        </w:rPr>
        <w:t>.</w:t>
      </w:r>
    </w:p>
    <w:p w14:paraId="111B80DF" w14:textId="77777777" w:rsidR="008F05CE" w:rsidRDefault="008F05CE" w:rsidP="00D41F86">
      <w:pPr>
        <w:rPr>
          <w:b/>
          <w:bCs/>
          <w:sz w:val="24"/>
          <w:szCs w:val="24"/>
          <w:lang w:eastAsia="en-CA"/>
        </w:rPr>
      </w:pPr>
    </w:p>
    <w:p w14:paraId="48CBE0A7" w14:textId="66EF51FE" w:rsidR="00D41F86" w:rsidRDefault="00D52583" w:rsidP="00D41F86">
      <w:pPr>
        <w:rPr>
          <w:b/>
          <w:bCs/>
          <w:sz w:val="24"/>
          <w:szCs w:val="24"/>
          <w:lang w:eastAsia="en-CA"/>
        </w:rPr>
      </w:pPr>
      <w:r>
        <w:rPr>
          <w:b/>
          <w:bCs/>
          <w:sz w:val="24"/>
          <w:szCs w:val="24"/>
          <w:lang w:eastAsia="en-CA"/>
        </w:rPr>
        <w:t xml:space="preserve">Q. </w:t>
      </w:r>
      <w:r w:rsidRPr="00F1683E">
        <w:rPr>
          <w:sz w:val="24"/>
          <w:szCs w:val="24"/>
          <w:lang w:eastAsia="en-CA"/>
        </w:rPr>
        <w:t>When I register how do I get the discount applied</w:t>
      </w:r>
      <w:r w:rsidR="00C60157">
        <w:rPr>
          <w:sz w:val="24"/>
          <w:szCs w:val="24"/>
          <w:lang w:eastAsia="en-CA"/>
        </w:rPr>
        <w:t>?</w:t>
      </w:r>
    </w:p>
    <w:p w14:paraId="3BADD9EA" w14:textId="579606C8" w:rsidR="00D52583" w:rsidRPr="00F1683E" w:rsidRDefault="00D52583" w:rsidP="00D14EB6">
      <w:pPr>
        <w:rPr>
          <w:sz w:val="24"/>
          <w:szCs w:val="24"/>
          <w:lang w:eastAsia="en-CA"/>
        </w:rPr>
      </w:pPr>
      <w:r>
        <w:rPr>
          <w:b/>
          <w:bCs/>
          <w:sz w:val="24"/>
          <w:szCs w:val="24"/>
          <w:lang w:eastAsia="en-CA"/>
        </w:rPr>
        <w:t xml:space="preserve">A. </w:t>
      </w:r>
      <w:r w:rsidR="00D14EB6" w:rsidRPr="00F1683E">
        <w:rPr>
          <w:sz w:val="24"/>
          <w:szCs w:val="24"/>
          <w:lang w:eastAsia="en-CA"/>
        </w:rPr>
        <w:t>The discount will be applied to your account once your child has been offered a full-</w:t>
      </w:r>
      <w:r w:rsidR="00E66517" w:rsidRPr="00F1683E">
        <w:rPr>
          <w:sz w:val="24"/>
          <w:szCs w:val="24"/>
          <w:lang w:eastAsia="en-CA"/>
        </w:rPr>
        <w:t>time keeper</w:t>
      </w:r>
      <w:r w:rsidR="00D14EB6" w:rsidRPr="00F1683E">
        <w:rPr>
          <w:sz w:val="24"/>
          <w:szCs w:val="24"/>
          <w:lang w:eastAsia="en-CA"/>
        </w:rPr>
        <w:t xml:space="preserve"> position on one of our teams.</w:t>
      </w:r>
      <w:r w:rsidR="00F1683E" w:rsidRPr="00F1683E">
        <w:rPr>
          <w:sz w:val="24"/>
          <w:szCs w:val="24"/>
          <w:lang w:eastAsia="en-CA"/>
        </w:rPr>
        <w:t xml:space="preserve"> The discount will be refunded to your credit card or credited towards future installment payments.</w:t>
      </w:r>
    </w:p>
    <w:p w14:paraId="28427AAD" w14:textId="77777777" w:rsidR="00D14EB6" w:rsidRDefault="00D14EB6" w:rsidP="00D14EB6">
      <w:pPr>
        <w:rPr>
          <w:b/>
          <w:bCs/>
          <w:sz w:val="24"/>
          <w:szCs w:val="24"/>
          <w:lang w:eastAsia="en-CA"/>
        </w:rPr>
      </w:pPr>
    </w:p>
    <w:p w14:paraId="6AA965DF" w14:textId="565AB693" w:rsidR="00D14EB6" w:rsidRDefault="00D14EB6" w:rsidP="00D14EB6">
      <w:pPr>
        <w:rPr>
          <w:b/>
          <w:bCs/>
          <w:sz w:val="24"/>
          <w:szCs w:val="24"/>
          <w:lang w:eastAsia="en-CA"/>
        </w:rPr>
      </w:pPr>
      <w:r>
        <w:rPr>
          <w:b/>
          <w:bCs/>
          <w:sz w:val="24"/>
          <w:szCs w:val="24"/>
          <w:lang w:eastAsia="en-CA"/>
        </w:rPr>
        <w:t>Q.</w:t>
      </w:r>
      <w:r w:rsidR="007043F2">
        <w:rPr>
          <w:b/>
          <w:bCs/>
          <w:sz w:val="24"/>
          <w:szCs w:val="24"/>
          <w:lang w:eastAsia="en-CA"/>
        </w:rPr>
        <w:t xml:space="preserve"> </w:t>
      </w:r>
      <w:r w:rsidR="001902CD" w:rsidRPr="00F1683E">
        <w:rPr>
          <w:sz w:val="24"/>
          <w:szCs w:val="24"/>
          <w:lang w:eastAsia="en-CA"/>
        </w:rPr>
        <w:t xml:space="preserve">What is not included in the </w:t>
      </w:r>
      <w:r w:rsidR="00CE14D5" w:rsidRPr="00F1683E">
        <w:rPr>
          <w:sz w:val="24"/>
          <w:szCs w:val="24"/>
          <w:lang w:eastAsia="en-CA"/>
        </w:rPr>
        <w:t>discount</w:t>
      </w:r>
      <w:r w:rsidR="00E66517">
        <w:rPr>
          <w:sz w:val="24"/>
          <w:szCs w:val="24"/>
          <w:lang w:eastAsia="en-CA"/>
        </w:rPr>
        <w:t>?</w:t>
      </w:r>
    </w:p>
    <w:p w14:paraId="25D5E4A0" w14:textId="466BC76F" w:rsidR="001902CD" w:rsidRPr="00F1683E" w:rsidRDefault="001902CD" w:rsidP="00D14EB6">
      <w:pPr>
        <w:rPr>
          <w:sz w:val="24"/>
          <w:szCs w:val="24"/>
          <w:lang w:eastAsia="en-CA"/>
        </w:rPr>
      </w:pPr>
      <w:r>
        <w:rPr>
          <w:b/>
          <w:bCs/>
          <w:sz w:val="24"/>
          <w:szCs w:val="24"/>
          <w:lang w:eastAsia="en-CA"/>
        </w:rPr>
        <w:t xml:space="preserve">A. </w:t>
      </w:r>
      <w:r w:rsidR="00F1683E" w:rsidRPr="00F1683E">
        <w:rPr>
          <w:sz w:val="24"/>
          <w:szCs w:val="24"/>
          <w:lang w:eastAsia="en-CA"/>
        </w:rPr>
        <w:t>T</w:t>
      </w:r>
      <w:r w:rsidRPr="00F1683E">
        <w:rPr>
          <w:sz w:val="24"/>
          <w:szCs w:val="24"/>
          <w:lang w:eastAsia="en-CA"/>
        </w:rPr>
        <w:t xml:space="preserve">he following items are not part of the </w:t>
      </w:r>
      <w:r w:rsidR="002B228F" w:rsidRPr="00F1683E">
        <w:rPr>
          <w:sz w:val="24"/>
          <w:szCs w:val="24"/>
          <w:lang w:eastAsia="en-CA"/>
        </w:rPr>
        <w:t>discount – Legacy fee, facility fee, clothing</w:t>
      </w:r>
      <w:r w:rsidR="00EA7679" w:rsidRPr="00F1683E">
        <w:rPr>
          <w:sz w:val="24"/>
          <w:szCs w:val="24"/>
          <w:lang w:eastAsia="en-CA"/>
        </w:rPr>
        <w:t xml:space="preserve">, volunteer bond </w:t>
      </w:r>
      <w:r w:rsidR="00734CB7" w:rsidRPr="00F1683E">
        <w:rPr>
          <w:sz w:val="24"/>
          <w:szCs w:val="24"/>
          <w:lang w:eastAsia="en-CA"/>
        </w:rPr>
        <w:t xml:space="preserve">and team </w:t>
      </w:r>
      <w:r w:rsidR="00CE14D5" w:rsidRPr="00F1683E">
        <w:rPr>
          <w:sz w:val="24"/>
          <w:szCs w:val="24"/>
          <w:lang w:eastAsia="en-CA"/>
        </w:rPr>
        <w:t>fees.</w:t>
      </w:r>
    </w:p>
    <w:p w14:paraId="294171FE" w14:textId="77777777" w:rsidR="00734CB7" w:rsidRDefault="00734CB7" w:rsidP="00D14EB6">
      <w:pPr>
        <w:rPr>
          <w:b/>
          <w:bCs/>
          <w:sz w:val="24"/>
          <w:szCs w:val="24"/>
          <w:lang w:eastAsia="en-CA"/>
        </w:rPr>
      </w:pPr>
    </w:p>
    <w:p w14:paraId="0B329237" w14:textId="0A11B692" w:rsidR="00734CB7" w:rsidRDefault="00734CB7" w:rsidP="00D14EB6">
      <w:pPr>
        <w:rPr>
          <w:sz w:val="24"/>
          <w:szCs w:val="24"/>
          <w:lang w:eastAsia="en-CA"/>
        </w:rPr>
      </w:pPr>
      <w:r>
        <w:rPr>
          <w:b/>
          <w:bCs/>
          <w:sz w:val="24"/>
          <w:szCs w:val="24"/>
          <w:lang w:eastAsia="en-CA"/>
        </w:rPr>
        <w:t xml:space="preserve">Q. </w:t>
      </w:r>
      <w:r w:rsidRPr="00F1683E">
        <w:rPr>
          <w:sz w:val="24"/>
          <w:szCs w:val="24"/>
          <w:lang w:eastAsia="en-CA"/>
        </w:rPr>
        <w:t>Will my child be given the opportunity to play as a field player</w:t>
      </w:r>
      <w:r w:rsidR="00817AA5">
        <w:rPr>
          <w:sz w:val="24"/>
          <w:szCs w:val="24"/>
          <w:lang w:eastAsia="en-CA"/>
        </w:rPr>
        <w:t>?</w:t>
      </w:r>
    </w:p>
    <w:p w14:paraId="5474D2F6" w14:textId="6495BA3B" w:rsidR="00F1683E" w:rsidRDefault="00F1683E" w:rsidP="00D14EB6">
      <w:pPr>
        <w:rPr>
          <w:b/>
          <w:bCs/>
          <w:sz w:val="24"/>
          <w:szCs w:val="24"/>
          <w:lang w:eastAsia="en-CA"/>
        </w:rPr>
      </w:pPr>
      <w:r w:rsidRPr="00CE14D5">
        <w:rPr>
          <w:b/>
          <w:bCs/>
          <w:sz w:val="24"/>
          <w:szCs w:val="24"/>
          <w:lang w:eastAsia="en-CA"/>
        </w:rPr>
        <w:t>A.</w:t>
      </w:r>
      <w:r>
        <w:rPr>
          <w:sz w:val="24"/>
          <w:szCs w:val="24"/>
          <w:lang w:eastAsia="en-CA"/>
        </w:rPr>
        <w:t xml:space="preserve"> </w:t>
      </w:r>
      <w:r w:rsidR="00BE6502">
        <w:rPr>
          <w:sz w:val="24"/>
          <w:szCs w:val="24"/>
          <w:lang w:eastAsia="en-CA"/>
        </w:rPr>
        <w:t xml:space="preserve">Short answer is no, should a coach want to provide the player will time as a field player that will be solely at their </w:t>
      </w:r>
      <w:r w:rsidR="00CE14D5">
        <w:rPr>
          <w:sz w:val="24"/>
          <w:szCs w:val="24"/>
          <w:lang w:eastAsia="en-CA"/>
        </w:rPr>
        <w:t>discretion.</w:t>
      </w:r>
    </w:p>
    <w:p w14:paraId="5D01B388" w14:textId="77777777" w:rsidR="00734CB7" w:rsidRDefault="00734CB7" w:rsidP="00D14EB6">
      <w:pPr>
        <w:rPr>
          <w:b/>
          <w:bCs/>
          <w:sz w:val="24"/>
          <w:szCs w:val="24"/>
          <w:lang w:eastAsia="en-CA"/>
        </w:rPr>
      </w:pPr>
    </w:p>
    <w:p w14:paraId="3CA8D70E" w14:textId="3ECDF5D2" w:rsidR="00734CB7" w:rsidRDefault="00734CB7" w:rsidP="00D14EB6">
      <w:pPr>
        <w:rPr>
          <w:b/>
          <w:bCs/>
          <w:sz w:val="24"/>
          <w:szCs w:val="24"/>
          <w:lang w:eastAsia="en-CA"/>
        </w:rPr>
      </w:pPr>
      <w:r>
        <w:rPr>
          <w:b/>
          <w:bCs/>
          <w:sz w:val="24"/>
          <w:szCs w:val="24"/>
          <w:lang w:eastAsia="en-CA"/>
        </w:rPr>
        <w:t xml:space="preserve">Q. </w:t>
      </w:r>
      <w:r w:rsidR="0014768D" w:rsidRPr="00CE14D5">
        <w:rPr>
          <w:sz w:val="24"/>
          <w:szCs w:val="24"/>
          <w:lang w:eastAsia="en-CA"/>
        </w:rPr>
        <w:t xml:space="preserve">Will my child be the only </w:t>
      </w:r>
      <w:r w:rsidR="007129CB" w:rsidRPr="00CE14D5">
        <w:rPr>
          <w:sz w:val="24"/>
          <w:szCs w:val="24"/>
          <w:lang w:eastAsia="en-CA"/>
        </w:rPr>
        <w:t>full time keeper on his/her team</w:t>
      </w:r>
      <w:r w:rsidR="00A47C99">
        <w:rPr>
          <w:sz w:val="24"/>
          <w:szCs w:val="24"/>
          <w:lang w:eastAsia="en-CA"/>
        </w:rPr>
        <w:t>?</w:t>
      </w:r>
    </w:p>
    <w:p w14:paraId="676E3070" w14:textId="478A59ED" w:rsidR="00CE14D5" w:rsidRDefault="00CE14D5" w:rsidP="00D14EB6">
      <w:pPr>
        <w:rPr>
          <w:b/>
          <w:bCs/>
          <w:sz w:val="24"/>
          <w:szCs w:val="24"/>
          <w:lang w:eastAsia="en-CA"/>
        </w:rPr>
      </w:pPr>
      <w:r>
        <w:rPr>
          <w:b/>
          <w:bCs/>
          <w:sz w:val="24"/>
          <w:szCs w:val="24"/>
          <w:lang w:eastAsia="en-CA"/>
        </w:rPr>
        <w:t xml:space="preserve">A. </w:t>
      </w:r>
      <w:r w:rsidRPr="00CE14D5">
        <w:rPr>
          <w:sz w:val="24"/>
          <w:szCs w:val="24"/>
          <w:lang w:eastAsia="en-CA"/>
        </w:rPr>
        <w:t>A team can have up to two full time keepers on the roster.</w:t>
      </w:r>
    </w:p>
    <w:p w14:paraId="07A27652" w14:textId="77777777" w:rsidR="007129CB" w:rsidRDefault="007129CB" w:rsidP="00D14EB6">
      <w:pPr>
        <w:rPr>
          <w:b/>
          <w:bCs/>
          <w:sz w:val="24"/>
          <w:szCs w:val="24"/>
          <w:lang w:eastAsia="en-CA"/>
        </w:rPr>
      </w:pPr>
    </w:p>
    <w:p w14:paraId="225CF1C4" w14:textId="60CBD54C" w:rsidR="007129CB" w:rsidRDefault="007129CB" w:rsidP="00D14EB6">
      <w:pPr>
        <w:rPr>
          <w:b/>
          <w:bCs/>
          <w:sz w:val="24"/>
          <w:szCs w:val="24"/>
          <w:lang w:eastAsia="en-CA"/>
        </w:rPr>
      </w:pPr>
      <w:r>
        <w:rPr>
          <w:b/>
          <w:bCs/>
          <w:sz w:val="24"/>
          <w:szCs w:val="24"/>
          <w:lang w:eastAsia="en-CA"/>
        </w:rPr>
        <w:t xml:space="preserve">Q. </w:t>
      </w:r>
      <w:r w:rsidR="005F1B97" w:rsidRPr="00855B75">
        <w:rPr>
          <w:sz w:val="24"/>
          <w:szCs w:val="24"/>
          <w:lang w:eastAsia="en-CA"/>
        </w:rPr>
        <w:t xml:space="preserve">Can my discount be </w:t>
      </w:r>
      <w:r w:rsidR="00CE14D5" w:rsidRPr="00855B75">
        <w:rPr>
          <w:sz w:val="24"/>
          <w:szCs w:val="24"/>
          <w:lang w:eastAsia="en-CA"/>
        </w:rPr>
        <w:t>revoked</w:t>
      </w:r>
      <w:r w:rsidR="005146D4">
        <w:rPr>
          <w:sz w:val="24"/>
          <w:szCs w:val="24"/>
          <w:lang w:eastAsia="en-CA"/>
        </w:rPr>
        <w:t>?</w:t>
      </w:r>
    </w:p>
    <w:p w14:paraId="3A3B613C" w14:textId="429A5156" w:rsidR="00DB2A7E" w:rsidRDefault="00DB2A7E" w:rsidP="00D14EB6">
      <w:pPr>
        <w:rPr>
          <w:b/>
          <w:bCs/>
          <w:sz w:val="24"/>
          <w:szCs w:val="24"/>
          <w:lang w:eastAsia="en-CA"/>
        </w:rPr>
      </w:pPr>
      <w:r>
        <w:rPr>
          <w:b/>
          <w:bCs/>
          <w:sz w:val="24"/>
          <w:szCs w:val="24"/>
          <w:lang w:eastAsia="en-CA"/>
        </w:rPr>
        <w:t xml:space="preserve">A. </w:t>
      </w:r>
      <w:r w:rsidRPr="00855B75">
        <w:rPr>
          <w:sz w:val="24"/>
          <w:szCs w:val="24"/>
          <w:lang w:eastAsia="en-CA"/>
        </w:rPr>
        <w:t xml:space="preserve">Yes players must maintain the club of standard of attendance </w:t>
      </w:r>
      <w:r w:rsidR="00855B75" w:rsidRPr="00855B75">
        <w:rPr>
          <w:sz w:val="24"/>
          <w:szCs w:val="24"/>
          <w:lang w:eastAsia="en-CA"/>
        </w:rPr>
        <w:t>for</w:t>
      </w:r>
      <w:r w:rsidRPr="00855B75">
        <w:rPr>
          <w:sz w:val="24"/>
          <w:szCs w:val="24"/>
          <w:lang w:eastAsia="en-CA"/>
        </w:rPr>
        <w:t xml:space="preserve"> the discount not to be revoked.</w:t>
      </w:r>
      <w:r w:rsidR="00230CAA">
        <w:rPr>
          <w:b/>
          <w:bCs/>
          <w:sz w:val="24"/>
          <w:szCs w:val="24"/>
          <w:lang w:eastAsia="en-CA"/>
        </w:rPr>
        <w:t xml:space="preserve"> </w:t>
      </w:r>
    </w:p>
    <w:p w14:paraId="5731C7CA" w14:textId="77777777" w:rsidR="00DB2A7E" w:rsidRDefault="00DB2A7E" w:rsidP="00D14EB6">
      <w:pPr>
        <w:rPr>
          <w:b/>
          <w:bCs/>
          <w:sz w:val="24"/>
          <w:szCs w:val="24"/>
          <w:lang w:eastAsia="en-CA"/>
        </w:rPr>
      </w:pPr>
    </w:p>
    <w:p w14:paraId="13872E46" w14:textId="3F7BABFF" w:rsidR="00DB2A7E" w:rsidRDefault="00DB2A7E" w:rsidP="00D14EB6">
      <w:pPr>
        <w:rPr>
          <w:b/>
          <w:bCs/>
          <w:sz w:val="24"/>
          <w:szCs w:val="24"/>
          <w:lang w:eastAsia="en-CA"/>
        </w:rPr>
      </w:pPr>
      <w:r>
        <w:rPr>
          <w:b/>
          <w:bCs/>
          <w:sz w:val="24"/>
          <w:szCs w:val="24"/>
          <w:lang w:eastAsia="en-CA"/>
        </w:rPr>
        <w:t xml:space="preserve">Q. </w:t>
      </w:r>
      <w:r w:rsidRPr="00855B75">
        <w:rPr>
          <w:sz w:val="24"/>
          <w:szCs w:val="24"/>
          <w:lang w:eastAsia="en-CA"/>
        </w:rPr>
        <w:t>What if my child misse</w:t>
      </w:r>
      <w:r w:rsidR="001F7BDB" w:rsidRPr="00855B75">
        <w:rPr>
          <w:sz w:val="24"/>
          <w:szCs w:val="24"/>
          <w:lang w:eastAsia="en-CA"/>
        </w:rPr>
        <w:t>s</w:t>
      </w:r>
      <w:r w:rsidRPr="00855B75">
        <w:rPr>
          <w:sz w:val="24"/>
          <w:szCs w:val="24"/>
          <w:lang w:eastAsia="en-CA"/>
        </w:rPr>
        <w:t xml:space="preserve"> a large number of </w:t>
      </w:r>
      <w:r w:rsidR="00855B75" w:rsidRPr="00855B75">
        <w:rPr>
          <w:sz w:val="24"/>
          <w:szCs w:val="24"/>
          <w:lang w:eastAsia="en-CA"/>
        </w:rPr>
        <w:t>games</w:t>
      </w:r>
      <w:r w:rsidR="00A3501A">
        <w:rPr>
          <w:sz w:val="24"/>
          <w:szCs w:val="24"/>
          <w:lang w:eastAsia="en-CA"/>
        </w:rPr>
        <w:t>?</w:t>
      </w:r>
    </w:p>
    <w:p w14:paraId="03AC0A25" w14:textId="78A58A97" w:rsidR="00DB2A7E" w:rsidRPr="00855B75" w:rsidRDefault="00DB2A7E" w:rsidP="00D14EB6">
      <w:pPr>
        <w:rPr>
          <w:sz w:val="24"/>
          <w:szCs w:val="24"/>
          <w:lang w:eastAsia="en-CA"/>
        </w:rPr>
      </w:pPr>
      <w:r>
        <w:rPr>
          <w:b/>
          <w:bCs/>
          <w:sz w:val="24"/>
          <w:szCs w:val="24"/>
          <w:lang w:eastAsia="en-CA"/>
        </w:rPr>
        <w:t xml:space="preserve">A. </w:t>
      </w:r>
      <w:r w:rsidR="00B9452F" w:rsidRPr="00855B75">
        <w:rPr>
          <w:sz w:val="24"/>
          <w:szCs w:val="24"/>
          <w:lang w:eastAsia="en-CA"/>
        </w:rPr>
        <w:t xml:space="preserve">Players </w:t>
      </w:r>
      <w:r w:rsidR="008E32B8" w:rsidRPr="00855B75">
        <w:rPr>
          <w:sz w:val="24"/>
          <w:szCs w:val="24"/>
          <w:lang w:eastAsia="en-CA"/>
        </w:rPr>
        <w:t xml:space="preserve">receiving this discount must attend </w:t>
      </w:r>
      <w:r w:rsidR="00904028" w:rsidRPr="00855B75">
        <w:rPr>
          <w:sz w:val="24"/>
          <w:szCs w:val="24"/>
          <w:lang w:eastAsia="en-CA"/>
        </w:rPr>
        <w:t>80% of games in each of the two phases</w:t>
      </w:r>
      <w:r w:rsidR="00BB1FAE" w:rsidRPr="00855B75">
        <w:rPr>
          <w:sz w:val="24"/>
          <w:szCs w:val="24"/>
          <w:lang w:eastAsia="en-CA"/>
        </w:rPr>
        <w:t xml:space="preserve"> </w:t>
      </w:r>
      <w:r w:rsidR="00855B75" w:rsidRPr="00855B75">
        <w:rPr>
          <w:sz w:val="24"/>
          <w:szCs w:val="24"/>
          <w:lang w:eastAsia="en-CA"/>
        </w:rPr>
        <w:t>for</w:t>
      </w:r>
      <w:r w:rsidR="00BB1FAE" w:rsidRPr="00855B75">
        <w:rPr>
          <w:sz w:val="24"/>
          <w:szCs w:val="24"/>
          <w:lang w:eastAsia="en-CA"/>
        </w:rPr>
        <w:t xml:space="preserve"> them not to </w:t>
      </w:r>
      <w:r w:rsidR="00855B75" w:rsidRPr="00855B75">
        <w:rPr>
          <w:sz w:val="24"/>
          <w:szCs w:val="24"/>
          <w:lang w:eastAsia="en-CA"/>
        </w:rPr>
        <w:t>lose</w:t>
      </w:r>
      <w:r w:rsidR="00BB1FAE" w:rsidRPr="00855B75">
        <w:rPr>
          <w:sz w:val="24"/>
          <w:szCs w:val="24"/>
          <w:lang w:eastAsia="en-CA"/>
        </w:rPr>
        <w:t xml:space="preserve"> the discount.</w:t>
      </w:r>
    </w:p>
    <w:p w14:paraId="774F046F" w14:textId="77777777" w:rsidR="00EC7490" w:rsidRDefault="00EC7490" w:rsidP="00D14EB6">
      <w:pPr>
        <w:rPr>
          <w:b/>
          <w:bCs/>
          <w:sz w:val="24"/>
          <w:szCs w:val="24"/>
          <w:lang w:eastAsia="en-CA"/>
        </w:rPr>
      </w:pPr>
    </w:p>
    <w:p w14:paraId="596AD0BD" w14:textId="4B306F52" w:rsidR="00EC7490" w:rsidRDefault="00EC7490" w:rsidP="00D14EB6">
      <w:pPr>
        <w:rPr>
          <w:b/>
          <w:bCs/>
          <w:sz w:val="24"/>
          <w:szCs w:val="24"/>
          <w:lang w:eastAsia="en-CA"/>
        </w:rPr>
      </w:pPr>
      <w:r>
        <w:rPr>
          <w:b/>
          <w:bCs/>
          <w:sz w:val="24"/>
          <w:szCs w:val="24"/>
          <w:lang w:eastAsia="en-CA"/>
        </w:rPr>
        <w:t xml:space="preserve">Q. </w:t>
      </w:r>
      <w:r w:rsidR="00855B75" w:rsidRPr="00FD119A">
        <w:rPr>
          <w:sz w:val="24"/>
          <w:szCs w:val="24"/>
          <w:lang w:eastAsia="en-CA"/>
        </w:rPr>
        <w:t>Will there be specialized training available</w:t>
      </w:r>
      <w:r w:rsidR="00A3501A">
        <w:rPr>
          <w:sz w:val="24"/>
          <w:szCs w:val="24"/>
          <w:lang w:eastAsia="en-CA"/>
        </w:rPr>
        <w:t>?</w:t>
      </w:r>
    </w:p>
    <w:p w14:paraId="565D78F1" w14:textId="3D50F4BD" w:rsidR="00855B75" w:rsidRDefault="00855B75" w:rsidP="00D14EB6">
      <w:pPr>
        <w:rPr>
          <w:b/>
          <w:bCs/>
          <w:sz w:val="24"/>
          <w:szCs w:val="24"/>
          <w:lang w:eastAsia="en-CA"/>
        </w:rPr>
      </w:pPr>
      <w:r>
        <w:rPr>
          <w:b/>
          <w:bCs/>
          <w:sz w:val="24"/>
          <w:szCs w:val="24"/>
          <w:lang w:eastAsia="en-CA"/>
        </w:rPr>
        <w:t xml:space="preserve">A. </w:t>
      </w:r>
      <w:r w:rsidRPr="00FD119A">
        <w:rPr>
          <w:sz w:val="24"/>
          <w:szCs w:val="24"/>
          <w:lang w:eastAsia="en-CA"/>
        </w:rPr>
        <w:t xml:space="preserve">Yes </w:t>
      </w:r>
      <w:r w:rsidR="00F4551B" w:rsidRPr="00FD119A">
        <w:rPr>
          <w:sz w:val="24"/>
          <w:szCs w:val="24"/>
          <w:lang w:eastAsia="en-CA"/>
        </w:rPr>
        <w:t>two sessions per week will be provided</w:t>
      </w:r>
      <w:r w:rsidR="00FD119A">
        <w:rPr>
          <w:sz w:val="24"/>
          <w:szCs w:val="24"/>
          <w:lang w:eastAsia="en-CA"/>
        </w:rPr>
        <w:t>.</w:t>
      </w:r>
    </w:p>
    <w:p w14:paraId="6D1DDB8B" w14:textId="77777777" w:rsidR="002B228F" w:rsidRDefault="002B228F" w:rsidP="00D14EB6">
      <w:pPr>
        <w:rPr>
          <w:b/>
          <w:bCs/>
          <w:sz w:val="24"/>
          <w:szCs w:val="24"/>
          <w:lang w:eastAsia="en-CA"/>
        </w:rPr>
      </w:pPr>
    </w:p>
    <w:p w14:paraId="7D57F9FE" w14:textId="77777777" w:rsidR="00BB1FAE" w:rsidRDefault="00BB1FAE" w:rsidP="00D14EB6">
      <w:pPr>
        <w:rPr>
          <w:b/>
          <w:bCs/>
          <w:sz w:val="24"/>
          <w:szCs w:val="24"/>
          <w:lang w:eastAsia="en-CA"/>
        </w:rPr>
      </w:pPr>
    </w:p>
    <w:p w14:paraId="16B38B18" w14:textId="77777777" w:rsidR="002B228F" w:rsidRPr="00D41F86" w:rsidRDefault="002B228F" w:rsidP="00D14EB6">
      <w:pPr>
        <w:rPr>
          <w:b/>
          <w:bCs/>
          <w:sz w:val="24"/>
          <w:szCs w:val="24"/>
          <w:u w:val="single"/>
        </w:rPr>
      </w:pPr>
    </w:p>
    <w:p w14:paraId="013F3FA4" w14:textId="2EA4A3E9" w:rsidR="00D8400D" w:rsidRPr="00D8400D" w:rsidRDefault="00D8400D" w:rsidP="00D8400D">
      <w:pPr>
        <w:rPr>
          <w:b/>
          <w:bCs/>
          <w:sz w:val="28"/>
          <w:szCs w:val="28"/>
          <w:u w:val="single"/>
        </w:rPr>
      </w:pPr>
    </w:p>
    <w:sectPr w:rsidR="00D8400D" w:rsidRPr="00D8400D" w:rsidSect="00C10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24" w:space="24" w:color="92D050"/>
        <w:left w:val="single" w:sz="24" w:space="24" w:color="92D050"/>
        <w:bottom w:val="single" w:sz="24" w:space="24" w:color="92D050"/>
        <w:right w:val="single" w:sz="24" w:space="24" w:color="92D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4AA9D" w14:textId="77777777" w:rsidR="008E3158" w:rsidRDefault="008E3158" w:rsidP="008C057E">
      <w:r>
        <w:separator/>
      </w:r>
    </w:p>
  </w:endnote>
  <w:endnote w:type="continuationSeparator" w:id="0">
    <w:p w14:paraId="4DC7758C" w14:textId="77777777" w:rsidR="008E3158" w:rsidRDefault="008E3158" w:rsidP="008C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7690" w14:textId="77777777" w:rsidR="008C057E" w:rsidRDefault="008C05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728D0" w14:textId="77777777" w:rsidR="008C057E" w:rsidRDefault="008C05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6F621" w14:textId="77777777" w:rsidR="008C057E" w:rsidRDefault="008C0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B4D3" w14:textId="77777777" w:rsidR="008E3158" w:rsidRDefault="008E3158" w:rsidP="008C057E">
      <w:r>
        <w:separator/>
      </w:r>
    </w:p>
  </w:footnote>
  <w:footnote w:type="continuationSeparator" w:id="0">
    <w:p w14:paraId="4A7EFDB5" w14:textId="77777777" w:rsidR="008E3158" w:rsidRDefault="008E3158" w:rsidP="008C0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9AFE" w14:textId="77777777" w:rsidR="008C057E" w:rsidRDefault="008C05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A527" w14:textId="23A0DE83" w:rsidR="008C057E" w:rsidRDefault="008C05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FBB3" w14:textId="77777777" w:rsidR="008C057E" w:rsidRDefault="008C0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C59"/>
    <w:multiLevelType w:val="multilevel"/>
    <w:tmpl w:val="C1487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1761F"/>
    <w:multiLevelType w:val="hybridMultilevel"/>
    <w:tmpl w:val="7BEEB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756F4"/>
    <w:multiLevelType w:val="multilevel"/>
    <w:tmpl w:val="5224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FF7815"/>
    <w:multiLevelType w:val="multilevel"/>
    <w:tmpl w:val="0262A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A68E2"/>
    <w:multiLevelType w:val="multilevel"/>
    <w:tmpl w:val="CB8A2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00320"/>
    <w:multiLevelType w:val="multilevel"/>
    <w:tmpl w:val="449E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53181D"/>
    <w:multiLevelType w:val="multilevel"/>
    <w:tmpl w:val="7184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B10DDF"/>
    <w:multiLevelType w:val="multilevel"/>
    <w:tmpl w:val="9DFE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948F9"/>
    <w:multiLevelType w:val="multilevel"/>
    <w:tmpl w:val="96E44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1D2AFC"/>
    <w:multiLevelType w:val="hybridMultilevel"/>
    <w:tmpl w:val="97D41A28"/>
    <w:lvl w:ilvl="0" w:tplc="C84A3C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33EF2"/>
    <w:multiLevelType w:val="hybridMultilevel"/>
    <w:tmpl w:val="289C5320"/>
    <w:lvl w:ilvl="0" w:tplc="1009000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1CB21977"/>
    <w:multiLevelType w:val="multilevel"/>
    <w:tmpl w:val="3B32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BA2677"/>
    <w:multiLevelType w:val="hybridMultilevel"/>
    <w:tmpl w:val="7BEEB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CF0"/>
    <w:multiLevelType w:val="multilevel"/>
    <w:tmpl w:val="FB9A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FE00A5"/>
    <w:multiLevelType w:val="multilevel"/>
    <w:tmpl w:val="AD622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4221A7"/>
    <w:multiLevelType w:val="multilevel"/>
    <w:tmpl w:val="68C0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44595C"/>
    <w:multiLevelType w:val="multilevel"/>
    <w:tmpl w:val="EBC2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4F057D"/>
    <w:multiLevelType w:val="multilevel"/>
    <w:tmpl w:val="8724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7B32BE"/>
    <w:multiLevelType w:val="multilevel"/>
    <w:tmpl w:val="BCB27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A17647"/>
    <w:multiLevelType w:val="multilevel"/>
    <w:tmpl w:val="9552D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D83269"/>
    <w:multiLevelType w:val="multilevel"/>
    <w:tmpl w:val="4456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045090"/>
    <w:multiLevelType w:val="multilevel"/>
    <w:tmpl w:val="C91E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DC0335"/>
    <w:multiLevelType w:val="multilevel"/>
    <w:tmpl w:val="64185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1C007C"/>
    <w:multiLevelType w:val="multilevel"/>
    <w:tmpl w:val="AB80E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F340BE"/>
    <w:multiLevelType w:val="multilevel"/>
    <w:tmpl w:val="DDDA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2D3122"/>
    <w:multiLevelType w:val="multilevel"/>
    <w:tmpl w:val="4D147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465F18"/>
    <w:multiLevelType w:val="multilevel"/>
    <w:tmpl w:val="E8024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6A0A2E"/>
    <w:multiLevelType w:val="multilevel"/>
    <w:tmpl w:val="5B507C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CB45D3"/>
    <w:multiLevelType w:val="multilevel"/>
    <w:tmpl w:val="FE32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5F4CD2"/>
    <w:multiLevelType w:val="multilevel"/>
    <w:tmpl w:val="CE5AC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BE0BB6"/>
    <w:multiLevelType w:val="multilevel"/>
    <w:tmpl w:val="CDFC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99531B"/>
    <w:multiLevelType w:val="multilevel"/>
    <w:tmpl w:val="FC0E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9870D8"/>
    <w:multiLevelType w:val="multilevel"/>
    <w:tmpl w:val="D76A8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37330B"/>
    <w:multiLevelType w:val="multilevel"/>
    <w:tmpl w:val="D72AE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D35181"/>
    <w:multiLevelType w:val="multilevel"/>
    <w:tmpl w:val="21C6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0064CA"/>
    <w:multiLevelType w:val="hybridMultilevel"/>
    <w:tmpl w:val="5ED4600E"/>
    <w:lvl w:ilvl="0" w:tplc="CA6AD10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3E77298"/>
    <w:multiLevelType w:val="multilevel"/>
    <w:tmpl w:val="FC4EF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2B22D6"/>
    <w:multiLevelType w:val="hybridMultilevel"/>
    <w:tmpl w:val="ECC852AC"/>
    <w:lvl w:ilvl="0" w:tplc="A3FA4942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352FE4"/>
    <w:multiLevelType w:val="multilevel"/>
    <w:tmpl w:val="02A49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7200CF"/>
    <w:multiLevelType w:val="hybridMultilevel"/>
    <w:tmpl w:val="579A1A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7A3F31"/>
    <w:multiLevelType w:val="multilevel"/>
    <w:tmpl w:val="D8724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AA3869"/>
    <w:multiLevelType w:val="hybridMultilevel"/>
    <w:tmpl w:val="98BA9194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6FA2E36"/>
    <w:multiLevelType w:val="multilevel"/>
    <w:tmpl w:val="FAEE3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16603B"/>
    <w:multiLevelType w:val="multilevel"/>
    <w:tmpl w:val="FC7A6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0C3986"/>
    <w:multiLevelType w:val="multilevel"/>
    <w:tmpl w:val="FBE8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4271851">
    <w:abstractNumId w:val="1"/>
  </w:num>
  <w:num w:numId="2" w16cid:durableId="104229611">
    <w:abstractNumId w:val="37"/>
  </w:num>
  <w:num w:numId="3" w16cid:durableId="2116362772">
    <w:abstractNumId w:val="9"/>
  </w:num>
  <w:num w:numId="4" w16cid:durableId="991904127">
    <w:abstractNumId w:val="2"/>
  </w:num>
  <w:num w:numId="5" w16cid:durableId="12621016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69728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56489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65886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9513522">
    <w:abstractNumId w:val="24"/>
  </w:num>
  <w:num w:numId="10" w16cid:durableId="16083859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59270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20177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595755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091856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80963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736385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9648515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5226042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693506143">
    <w:abstractNumId w:val="3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57671798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8622791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42542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9208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30494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0065109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734354784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69608739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2033215482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0839934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2481858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102654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3235486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4897443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4296010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5204503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103103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9483099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747400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39546729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5590849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95320245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43101371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301343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03687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22800374">
    <w:abstractNumId w:val="9"/>
  </w:num>
  <w:num w:numId="46" w16cid:durableId="224411134">
    <w:abstractNumId w:val="37"/>
  </w:num>
  <w:num w:numId="47" w16cid:durableId="1521234248">
    <w:abstractNumId w:val="35"/>
  </w:num>
  <w:num w:numId="48" w16cid:durableId="1717655383">
    <w:abstractNumId w:val="12"/>
  </w:num>
  <w:num w:numId="49" w16cid:durableId="148911946">
    <w:abstractNumId w:val="41"/>
  </w:num>
  <w:num w:numId="50" w16cid:durableId="382142288">
    <w:abstractNumId w:val="10"/>
  </w:num>
  <w:num w:numId="51" w16cid:durableId="1678458526">
    <w:abstractNumId w:val="39"/>
  </w:num>
  <w:num w:numId="52" w16cid:durableId="416439967">
    <w:abstractNumId w:val="9"/>
  </w:num>
  <w:num w:numId="53" w16cid:durableId="1957984345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D1"/>
    <w:rsid w:val="000039FE"/>
    <w:rsid w:val="0001337A"/>
    <w:rsid w:val="00014F60"/>
    <w:rsid w:val="000263CE"/>
    <w:rsid w:val="0002790D"/>
    <w:rsid w:val="00032F24"/>
    <w:rsid w:val="0003362E"/>
    <w:rsid w:val="00044899"/>
    <w:rsid w:val="00052BD1"/>
    <w:rsid w:val="00052F17"/>
    <w:rsid w:val="00053A43"/>
    <w:rsid w:val="000606E4"/>
    <w:rsid w:val="0006498A"/>
    <w:rsid w:val="00065588"/>
    <w:rsid w:val="00065AF4"/>
    <w:rsid w:val="00082345"/>
    <w:rsid w:val="000A3B80"/>
    <w:rsid w:val="000A7686"/>
    <w:rsid w:val="000B4F34"/>
    <w:rsid w:val="000C039C"/>
    <w:rsid w:val="000D4A8C"/>
    <w:rsid w:val="000D7FC7"/>
    <w:rsid w:val="000D7FF7"/>
    <w:rsid w:val="000E0589"/>
    <w:rsid w:val="000F2395"/>
    <w:rsid w:val="0010111C"/>
    <w:rsid w:val="00101727"/>
    <w:rsid w:val="0011501D"/>
    <w:rsid w:val="001171D7"/>
    <w:rsid w:val="00120ADD"/>
    <w:rsid w:val="0014768D"/>
    <w:rsid w:val="00151332"/>
    <w:rsid w:val="001620BB"/>
    <w:rsid w:val="001708A1"/>
    <w:rsid w:val="001727DE"/>
    <w:rsid w:val="0017712C"/>
    <w:rsid w:val="00177D3D"/>
    <w:rsid w:val="00181F64"/>
    <w:rsid w:val="00183504"/>
    <w:rsid w:val="001902CD"/>
    <w:rsid w:val="001924AC"/>
    <w:rsid w:val="00192639"/>
    <w:rsid w:val="001939CF"/>
    <w:rsid w:val="001977B5"/>
    <w:rsid w:val="001A1DB0"/>
    <w:rsid w:val="001A1FDA"/>
    <w:rsid w:val="001A32D9"/>
    <w:rsid w:val="001B3FFD"/>
    <w:rsid w:val="001B75DE"/>
    <w:rsid w:val="001B76FF"/>
    <w:rsid w:val="001C12DC"/>
    <w:rsid w:val="001C2C9D"/>
    <w:rsid w:val="001C3DE5"/>
    <w:rsid w:val="001C41FA"/>
    <w:rsid w:val="001E1B48"/>
    <w:rsid w:val="001F15F1"/>
    <w:rsid w:val="001F212D"/>
    <w:rsid w:val="001F2920"/>
    <w:rsid w:val="001F7BDB"/>
    <w:rsid w:val="0020227F"/>
    <w:rsid w:val="002046DD"/>
    <w:rsid w:val="00207AD5"/>
    <w:rsid w:val="00210056"/>
    <w:rsid w:val="002242B7"/>
    <w:rsid w:val="00226E94"/>
    <w:rsid w:val="00230049"/>
    <w:rsid w:val="00230CAA"/>
    <w:rsid w:val="00234685"/>
    <w:rsid w:val="0024314D"/>
    <w:rsid w:val="00252275"/>
    <w:rsid w:val="002545C6"/>
    <w:rsid w:val="002549C4"/>
    <w:rsid w:val="002606F9"/>
    <w:rsid w:val="002708DB"/>
    <w:rsid w:val="002747FA"/>
    <w:rsid w:val="002861BF"/>
    <w:rsid w:val="002910CB"/>
    <w:rsid w:val="002A001E"/>
    <w:rsid w:val="002A6640"/>
    <w:rsid w:val="002B01E6"/>
    <w:rsid w:val="002B2275"/>
    <w:rsid w:val="002B228F"/>
    <w:rsid w:val="002C669A"/>
    <w:rsid w:val="002D5EDD"/>
    <w:rsid w:val="002E5176"/>
    <w:rsid w:val="002E6545"/>
    <w:rsid w:val="002E79A2"/>
    <w:rsid w:val="002E7E1E"/>
    <w:rsid w:val="002F1FDA"/>
    <w:rsid w:val="002F6482"/>
    <w:rsid w:val="002F7E3C"/>
    <w:rsid w:val="00313A30"/>
    <w:rsid w:val="003165BF"/>
    <w:rsid w:val="003167DB"/>
    <w:rsid w:val="00316905"/>
    <w:rsid w:val="003267E0"/>
    <w:rsid w:val="00326B91"/>
    <w:rsid w:val="00327D62"/>
    <w:rsid w:val="00334FA4"/>
    <w:rsid w:val="00335741"/>
    <w:rsid w:val="003403CE"/>
    <w:rsid w:val="00346003"/>
    <w:rsid w:val="0035103C"/>
    <w:rsid w:val="00356AE6"/>
    <w:rsid w:val="00360DB6"/>
    <w:rsid w:val="00367FA6"/>
    <w:rsid w:val="00383ACD"/>
    <w:rsid w:val="00387857"/>
    <w:rsid w:val="00395B4B"/>
    <w:rsid w:val="003A0696"/>
    <w:rsid w:val="003A072A"/>
    <w:rsid w:val="003A3BC2"/>
    <w:rsid w:val="003B0818"/>
    <w:rsid w:val="003C35F1"/>
    <w:rsid w:val="003D5805"/>
    <w:rsid w:val="003E17E2"/>
    <w:rsid w:val="003F6F0E"/>
    <w:rsid w:val="00400996"/>
    <w:rsid w:val="0040361A"/>
    <w:rsid w:val="00405A16"/>
    <w:rsid w:val="00406274"/>
    <w:rsid w:val="00407D8D"/>
    <w:rsid w:val="0041362C"/>
    <w:rsid w:val="00417131"/>
    <w:rsid w:val="0042017D"/>
    <w:rsid w:val="00422965"/>
    <w:rsid w:val="004431F4"/>
    <w:rsid w:val="004458C6"/>
    <w:rsid w:val="00451451"/>
    <w:rsid w:val="0045228F"/>
    <w:rsid w:val="00455E8F"/>
    <w:rsid w:val="004639BF"/>
    <w:rsid w:val="0046467B"/>
    <w:rsid w:val="00470609"/>
    <w:rsid w:val="004834C7"/>
    <w:rsid w:val="004851CE"/>
    <w:rsid w:val="00486991"/>
    <w:rsid w:val="004A0E52"/>
    <w:rsid w:val="004A169D"/>
    <w:rsid w:val="004A54CE"/>
    <w:rsid w:val="004A5D5E"/>
    <w:rsid w:val="004A74D4"/>
    <w:rsid w:val="004A7CD9"/>
    <w:rsid w:val="004C4DFA"/>
    <w:rsid w:val="004D1AFA"/>
    <w:rsid w:val="004D5265"/>
    <w:rsid w:val="004D57F1"/>
    <w:rsid w:val="004D622B"/>
    <w:rsid w:val="004D65AD"/>
    <w:rsid w:val="004E17E1"/>
    <w:rsid w:val="004E72CC"/>
    <w:rsid w:val="004F5E29"/>
    <w:rsid w:val="00507AC8"/>
    <w:rsid w:val="00507DFD"/>
    <w:rsid w:val="005146D4"/>
    <w:rsid w:val="005244C7"/>
    <w:rsid w:val="0052713B"/>
    <w:rsid w:val="00527A2D"/>
    <w:rsid w:val="00532616"/>
    <w:rsid w:val="005335CC"/>
    <w:rsid w:val="00536FC3"/>
    <w:rsid w:val="00541113"/>
    <w:rsid w:val="0054168E"/>
    <w:rsid w:val="00547541"/>
    <w:rsid w:val="00550AF6"/>
    <w:rsid w:val="005523A4"/>
    <w:rsid w:val="005524E9"/>
    <w:rsid w:val="005620AC"/>
    <w:rsid w:val="005713F1"/>
    <w:rsid w:val="00576CFB"/>
    <w:rsid w:val="0057752B"/>
    <w:rsid w:val="0058062A"/>
    <w:rsid w:val="00581D6A"/>
    <w:rsid w:val="00591202"/>
    <w:rsid w:val="005B319B"/>
    <w:rsid w:val="005C0117"/>
    <w:rsid w:val="005D15FE"/>
    <w:rsid w:val="005D2038"/>
    <w:rsid w:val="005D20FB"/>
    <w:rsid w:val="005D474B"/>
    <w:rsid w:val="005D65A1"/>
    <w:rsid w:val="005E014D"/>
    <w:rsid w:val="005E207F"/>
    <w:rsid w:val="005E2A55"/>
    <w:rsid w:val="005F1B97"/>
    <w:rsid w:val="005F650C"/>
    <w:rsid w:val="00600B1A"/>
    <w:rsid w:val="00604947"/>
    <w:rsid w:val="006129A6"/>
    <w:rsid w:val="006142BB"/>
    <w:rsid w:val="00620C3F"/>
    <w:rsid w:val="00622B59"/>
    <w:rsid w:val="006236C7"/>
    <w:rsid w:val="00627342"/>
    <w:rsid w:val="00632556"/>
    <w:rsid w:val="00636122"/>
    <w:rsid w:val="00637979"/>
    <w:rsid w:val="0064383D"/>
    <w:rsid w:val="006533C7"/>
    <w:rsid w:val="00653AA6"/>
    <w:rsid w:val="00656C3D"/>
    <w:rsid w:val="006571D1"/>
    <w:rsid w:val="00660F0E"/>
    <w:rsid w:val="00682197"/>
    <w:rsid w:val="00687132"/>
    <w:rsid w:val="006876D6"/>
    <w:rsid w:val="006905CD"/>
    <w:rsid w:val="00690D02"/>
    <w:rsid w:val="006918F5"/>
    <w:rsid w:val="0069776F"/>
    <w:rsid w:val="006A44E1"/>
    <w:rsid w:val="006B067B"/>
    <w:rsid w:val="006B34C8"/>
    <w:rsid w:val="006C2745"/>
    <w:rsid w:val="006C44B0"/>
    <w:rsid w:val="006C5203"/>
    <w:rsid w:val="006E0A08"/>
    <w:rsid w:val="006E1297"/>
    <w:rsid w:val="006E4F8A"/>
    <w:rsid w:val="006F1E05"/>
    <w:rsid w:val="006F406D"/>
    <w:rsid w:val="006F4121"/>
    <w:rsid w:val="006F73D5"/>
    <w:rsid w:val="007028B2"/>
    <w:rsid w:val="00702FCD"/>
    <w:rsid w:val="007043F2"/>
    <w:rsid w:val="007129CB"/>
    <w:rsid w:val="00714843"/>
    <w:rsid w:val="00714918"/>
    <w:rsid w:val="00714D20"/>
    <w:rsid w:val="00717B93"/>
    <w:rsid w:val="0072027C"/>
    <w:rsid w:val="00722DF5"/>
    <w:rsid w:val="007247AF"/>
    <w:rsid w:val="007267EE"/>
    <w:rsid w:val="00731554"/>
    <w:rsid w:val="007328C6"/>
    <w:rsid w:val="00734CB7"/>
    <w:rsid w:val="00745CC9"/>
    <w:rsid w:val="00781B01"/>
    <w:rsid w:val="007972AF"/>
    <w:rsid w:val="00797B71"/>
    <w:rsid w:val="007A3AA9"/>
    <w:rsid w:val="007B29FF"/>
    <w:rsid w:val="007B3DE5"/>
    <w:rsid w:val="007B673E"/>
    <w:rsid w:val="007B719B"/>
    <w:rsid w:val="007C2C2B"/>
    <w:rsid w:val="007C4EB9"/>
    <w:rsid w:val="007D2144"/>
    <w:rsid w:val="007D43F5"/>
    <w:rsid w:val="007D79FF"/>
    <w:rsid w:val="007E369E"/>
    <w:rsid w:val="007E64DB"/>
    <w:rsid w:val="007E7C59"/>
    <w:rsid w:val="007E7D5B"/>
    <w:rsid w:val="007F7749"/>
    <w:rsid w:val="00800FE6"/>
    <w:rsid w:val="008020CC"/>
    <w:rsid w:val="008038EF"/>
    <w:rsid w:val="00803958"/>
    <w:rsid w:val="0080508B"/>
    <w:rsid w:val="00811D24"/>
    <w:rsid w:val="00817AA5"/>
    <w:rsid w:val="00825D53"/>
    <w:rsid w:val="008318D8"/>
    <w:rsid w:val="00841A74"/>
    <w:rsid w:val="00845BA3"/>
    <w:rsid w:val="008475CF"/>
    <w:rsid w:val="00855B75"/>
    <w:rsid w:val="008575C8"/>
    <w:rsid w:val="00857814"/>
    <w:rsid w:val="00857C8D"/>
    <w:rsid w:val="008613BF"/>
    <w:rsid w:val="008729F3"/>
    <w:rsid w:val="0087353F"/>
    <w:rsid w:val="00874D0B"/>
    <w:rsid w:val="00875F51"/>
    <w:rsid w:val="008807BF"/>
    <w:rsid w:val="008818B4"/>
    <w:rsid w:val="0088194E"/>
    <w:rsid w:val="00883094"/>
    <w:rsid w:val="00885434"/>
    <w:rsid w:val="008875B4"/>
    <w:rsid w:val="00887C7A"/>
    <w:rsid w:val="00890256"/>
    <w:rsid w:val="00890F05"/>
    <w:rsid w:val="008978E4"/>
    <w:rsid w:val="008A0AC8"/>
    <w:rsid w:val="008A24E5"/>
    <w:rsid w:val="008B0AD8"/>
    <w:rsid w:val="008B7E71"/>
    <w:rsid w:val="008C057E"/>
    <w:rsid w:val="008C1E5D"/>
    <w:rsid w:val="008C223E"/>
    <w:rsid w:val="008C437D"/>
    <w:rsid w:val="008D0A91"/>
    <w:rsid w:val="008E3158"/>
    <w:rsid w:val="008E32B8"/>
    <w:rsid w:val="008F05CE"/>
    <w:rsid w:val="008F0FC4"/>
    <w:rsid w:val="008F237C"/>
    <w:rsid w:val="008F3151"/>
    <w:rsid w:val="0090022F"/>
    <w:rsid w:val="00904028"/>
    <w:rsid w:val="009164E8"/>
    <w:rsid w:val="00917C2F"/>
    <w:rsid w:val="0092115B"/>
    <w:rsid w:val="00921FCD"/>
    <w:rsid w:val="00931DB2"/>
    <w:rsid w:val="00941246"/>
    <w:rsid w:val="0094167C"/>
    <w:rsid w:val="00941C8C"/>
    <w:rsid w:val="009446B6"/>
    <w:rsid w:val="0095115C"/>
    <w:rsid w:val="00954E60"/>
    <w:rsid w:val="00963278"/>
    <w:rsid w:val="00970AF5"/>
    <w:rsid w:val="00972509"/>
    <w:rsid w:val="00985AD6"/>
    <w:rsid w:val="00985D94"/>
    <w:rsid w:val="00987E3A"/>
    <w:rsid w:val="00992A0D"/>
    <w:rsid w:val="00994544"/>
    <w:rsid w:val="00996BB7"/>
    <w:rsid w:val="009A2AAD"/>
    <w:rsid w:val="009B44C7"/>
    <w:rsid w:val="009B6EBA"/>
    <w:rsid w:val="009C1DD4"/>
    <w:rsid w:val="009C2ECF"/>
    <w:rsid w:val="009C2F35"/>
    <w:rsid w:val="009C313A"/>
    <w:rsid w:val="009C6CD6"/>
    <w:rsid w:val="009E05E9"/>
    <w:rsid w:val="009F4031"/>
    <w:rsid w:val="009F517B"/>
    <w:rsid w:val="00A0260D"/>
    <w:rsid w:val="00A03999"/>
    <w:rsid w:val="00A04781"/>
    <w:rsid w:val="00A04BD0"/>
    <w:rsid w:val="00A068DF"/>
    <w:rsid w:val="00A14BE2"/>
    <w:rsid w:val="00A25067"/>
    <w:rsid w:val="00A329D1"/>
    <w:rsid w:val="00A3501A"/>
    <w:rsid w:val="00A446BA"/>
    <w:rsid w:val="00A454FC"/>
    <w:rsid w:val="00A47C99"/>
    <w:rsid w:val="00A65BD8"/>
    <w:rsid w:val="00A660B3"/>
    <w:rsid w:val="00A7324D"/>
    <w:rsid w:val="00A7456C"/>
    <w:rsid w:val="00A85A9E"/>
    <w:rsid w:val="00A85E5A"/>
    <w:rsid w:val="00AA0F5E"/>
    <w:rsid w:val="00AA5184"/>
    <w:rsid w:val="00AA5F53"/>
    <w:rsid w:val="00AA6A33"/>
    <w:rsid w:val="00AB18EB"/>
    <w:rsid w:val="00AB4BE7"/>
    <w:rsid w:val="00AB605F"/>
    <w:rsid w:val="00AB744D"/>
    <w:rsid w:val="00AD0C70"/>
    <w:rsid w:val="00AD2583"/>
    <w:rsid w:val="00AD4047"/>
    <w:rsid w:val="00AD5E20"/>
    <w:rsid w:val="00AD7AC4"/>
    <w:rsid w:val="00AD7BB8"/>
    <w:rsid w:val="00AE36ED"/>
    <w:rsid w:val="00AF2202"/>
    <w:rsid w:val="00B000E0"/>
    <w:rsid w:val="00B040E5"/>
    <w:rsid w:val="00B04940"/>
    <w:rsid w:val="00B05A64"/>
    <w:rsid w:val="00B11E44"/>
    <w:rsid w:val="00B25048"/>
    <w:rsid w:val="00B258AA"/>
    <w:rsid w:val="00B2711D"/>
    <w:rsid w:val="00B30C0E"/>
    <w:rsid w:val="00B36891"/>
    <w:rsid w:val="00B4083E"/>
    <w:rsid w:val="00B45DDF"/>
    <w:rsid w:val="00B84726"/>
    <w:rsid w:val="00B862BD"/>
    <w:rsid w:val="00B93268"/>
    <w:rsid w:val="00B9448D"/>
    <w:rsid w:val="00B9452F"/>
    <w:rsid w:val="00B954E4"/>
    <w:rsid w:val="00B96C63"/>
    <w:rsid w:val="00BA100B"/>
    <w:rsid w:val="00BA4395"/>
    <w:rsid w:val="00BA7726"/>
    <w:rsid w:val="00BB1FAE"/>
    <w:rsid w:val="00BB2136"/>
    <w:rsid w:val="00BE0049"/>
    <w:rsid w:val="00BE2327"/>
    <w:rsid w:val="00BE4C4D"/>
    <w:rsid w:val="00BE586F"/>
    <w:rsid w:val="00BE6502"/>
    <w:rsid w:val="00C06497"/>
    <w:rsid w:val="00C10ABB"/>
    <w:rsid w:val="00C10C5A"/>
    <w:rsid w:val="00C147A7"/>
    <w:rsid w:val="00C16B67"/>
    <w:rsid w:val="00C1733C"/>
    <w:rsid w:val="00C257DB"/>
    <w:rsid w:val="00C316C2"/>
    <w:rsid w:val="00C33200"/>
    <w:rsid w:val="00C346C1"/>
    <w:rsid w:val="00C35EB7"/>
    <w:rsid w:val="00C434D5"/>
    <w:rsid w:val="00C459E9"/>
    <w:rsid w:val="00C45DC6"/>
    <w:rsid w:val="00C60157"/>
    <w:rsid w:val="00C70243"/>
    <w:rsid w:val="00C76EC9"/>
    <w:rsid w:val="00C82D1B"/>
    <w:rsid w:val="00C83D7C"/>
    <w:rsid w:val="00C9536D"/>
    <w:rsid w:val="00CA33F8"/>
    <w:rsid w:val="00CA437D"/>
    <w:rsid w:val="00CA7502"/>
    <w:rsid w:val="00CB10CE"/>
    <w:rsid w:val="00CC0BB8"/>
    <w:rsid w:val="00CC15E7"/>
    <w:rsid w:val="00CD13AC"/>
    <w:rsid w:val="00CE07D1"/>
    <w:rsid w:val="00CE14D5"/>
    <w:rsid w:val="00CE6082"/>
    <w:rsid w:val="00CF2A94"/>
    <w:rsid w:val="00CF2E47"/>
    <w:rsid w:val="00CF30BB"/>
    <w:rsid w:val="00CF74EE"/>
    <w:rsid w:val="00D027C1"/>
    <w:rsid w:val="00D053FE"/>
    <w:rsid w:val="00D05D8F"/>
    <w:rsid w:val="00D06422"/>
    <w:rsid w:val="00D14EB6"/>
    <w:rsid w:val="00D205CD"/>
    <w:rsid w:val="00D224C4"/>
    <w:rsid w:val="00D346E5"/>
    <w:rsid w:val="00D35AFC"/>
    <w:rsid w:val="00D41F86"/>
    <w:rsid w:val="00D46395"/>
    <w:rsid w:val="00D51017"/>
    <w:rsid w:val="00D52123"/>
    <w:rsid w:val="00D52583"/>
    <w:rsid w:val="00D63B67"/>
    <w:rsid w:val="00D65811"/>
    <w:rsid w:val="00D66E4E"/>
    <w:rsid w:val="00D72DF6"/>
    <w:rsid w:val="00D7481C"/>
    <w:rsid w:val="00D8149C"/>
    <w:rsid w:val="00D8400D"/>
    <w:rsid w:val="00D87420"/>
    <w:rsid w:val="00D905F4"/>
    <w:rsid w:val="00D93FDF"/>
    <w:rsid w:val="00DA0D2A"/>
    <w:rsid w:val="00DA1BF7"/>
    <w:rsid w:val="00DA2F47"/>
    <w:rsid w:val="00DA7618"/>
    <w:rsid w:val="00DA7D87"/>
    <w:rsid w:val="00DB2697"/>
    <w:rsid w:val="00DB2A7E"/>
    <w:rsid w:val="00DB4458"/>
    <w:rsid w:val="00DB61D3"/>
    <w:rsid w:val="00DC7271"/>
    <w:rsid w:val="00DD388B"/>
    <w:rsid w:val="00DD66AD"/>
    <w:rsid w:val="00DE1AC9"/>
    <w:rsid w:val="00DE3106"/>
    <w:rsid w:val="00DE76F7"/>
    <w:rsid w:val="00DF4F27"/>
    <w:rsid w:val="00E16D8E"/>
    <w:rsid w:val="00E177B6"/>
    <w:rsid w:val="00E23749"/>
    <w:rsid w:val="00E26B37"/>
    <w:rsid w:val="00E27121"/>
    <w:rsid w:val="00E34BCA"/>
    <w:rsid w:val="00E34F8E"/>
    <w:rsid w:val="00E4184D"/>
    <w:rsid w:val="00E42C80"/>
    <w:rsid w:val="00E44ADB"/>
    <w:rsid w:val="00E46434"/>
    <w:rsid w:val="00E51EA7"/>
    <w:rsid w:val="00E561F0"/>
    <w:rsid w:val="00E57128"/>
    <w:rsid w:val="00E6157A"/>
    <w:rsid w:val="00E6497A"/>
    <w:rsid w:val="00E66517"/>
    <w:rsid w:val="00E72517"/>
    <w:rsid w:val="00E73764"/>
    <w:rsid w:val="00E809DE"/>
    <w:rsid w:val="00E80D7B"/>
    <w:rsid w:val="00E82F58"/>
    <w:rsid w:val="00E86FCF"/>
    <w:rsid w:val="00E9176B"/>
    <w:rsid w:val="00E929E4"/>
    <w:rsid w:val="00E95972"/>
    <w:rsid w:val="00E964BF"/>
    <w:rsid w:val="00EA15F9"/>
    <w:rsid w:val="00EA22CF"/>
    <w:rsid w:val="00EA453F"/>
    <w:rsid w:val="00EA7679"/>
    <w:rsid w:val="00EB5426"/>
    <w:rsid w:val="00EB5653"/>
    <w:rsid w:val="00EB5EBA"/>
    <w:rsid w:val="00EC1D21"/>
    <w:rsid w:val="00EC1F62"/>
    <w:rsid w:val="00EC2AE6"/>
    <w:rsid w:val="00EC7490"/>
    <w:rsid w:val="00ED1533"/>
    <w:rsid w:val="00EE71D6"/>
    <w:rsid w:val="00EF150D"/>
    <w:rsid w:val="00EF1AB9"/>
    <w:rsid w:val="00EF2573"/>
    <w:rsid w:val="00EF2D44"/>
    <w:rsid w:val="00EF3116"/>
    <w:rsid w:val="00EF4423"/>
    <w:rsid w:val="00EF4DFB"/>
    <w:rsid w:val="00F0096F"/>
    <w:rsid w:val="00F013EA"/>
    <w:rsid w:val="00F02153"/>
    <w:rsid w:val="00F025AF"/>
    <w:rsid w:val="00F110C6"/>
    <w:rsid w:val="00F1683E"/>
    <w:rsid w:val="00F1690D"/>
    <w:rsid w:val="00F21609"/>
    <w:rsid w:val="00F239BA"/>
    <w:rsid w:val="00F24452"/>
    <w:rsid w:val="00F25419"/>
    <w:rsid w:val="00F347B6"/>
    <w:rsid w:val="00F36D72"/>
    <w:rsid w:val="00F4551B"/>
    <w:rsid w:val="00F46E19"/>
    <w:rsid w:val="00F52CC7"/>
    <w:rsid w:val="00F54397"/>
    <w:rsid w:val="00F70DD6"/>
    <w:rsid w:val="00F73B17"/>
    <w:rsid w:val="00F75B94"/>
    <w:rsid w:val="00F8388E"/>
    <w:rsid w:val="00F87472"/>
    <w:rsid w:val="00F926A2"/>
    <w:rsid w:val="00FA42A4"/>
    <w:rsid w:val="00FA4D3C"/>
    <w:rsid w:val="00FA7059"/>
    <w:rsid w:val="00FB23EC"/>
    <w:rsid w:val="00FB3DD6"/>
    <w:rsid w:val="00FB4578"/>
    <w:rsid w:val="00FB5B81"/>
    <w:rsid w:val="00FB6062"/>
    <w:rsid w:val="00FC745F"/>
    <w:rsid w:val="00FD119A"/>
    <w:rsid w:val="00FD55BB"/>
    <w:rsid w:val="00FD5BFD"/>
    <w:rsid w:val="00FD7767"/>
    <w:rsid w:val="00FE3A31"/>
    <w:rsid w:val="00FE6426"/>
    <w:rsid w:val="00FF5571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A172F"/>
  <w15:chartTrackingRefBased/>
  <w15:docId w15:val="{F29E6CB3-6ACE-421B-866A-E1188D64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131"/>
    <w:pPr>
      <w:spacing w:after="0" w:line="240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05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57E"/>
  </w:style>
  <w:style w:type="paragraph" w:styleId="Footer">
    <w:name w:val="footer"/>
    <w:basedOn w:val="Normal"/>
    <w:link w:val="FooterChar"/>
    <w:uiPriority w:val="99"/>
    <w:unhideWhenUsed/>
    <w:rsid w:val="008C05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57E"/>
  </w:style>
  <w:style w:type="paragraph" w:styleId="NormalWeb">
    <w:name w:val="Normal (Web)"/>
    <w:basedOn w:val="Normal"/>
    <w:uiPriority w:val="99"/>
    <w:semiHidden/>
    <w:unhideWhenUsed/>
    <w:rsid w:val="009F517B"/>
    <w:pPr>
      <w:spacing w:before="100" w:beforeAutospacing="1" w:after="100" w:afterAutospacing="1"/>
    </w:pPr>
    <w:rPr>
      <w:rFonts w:ascii="Calibri" w:hAnsi="Calibri" w:cs="Calibri"/>
      <w:lang w:val="en-US"/>
    </w:rPr>
  </w:style>
  <w:style w:type="paragraph" w:customStyle="1" w:styleId="xmsonormal">
    <w:name w:val="x_msonormal"/>
    <w:basedOn w:val="Normal"/>
    <w:rsid w:val="007D43F5"/>
    <w:rPr>
      <w:rFonts w:ascii="Calibri" w:hAnsi="Calibri" w:cs="Calibri"/>
      <w:lang w:eastAsia="en-CA"/>
    </w:rPr>
  </w:style>
  <w:style w:type="paragraph" w:customStyle="1" w:styleId="xmsolistparagraph">
    <w:name w:val="x_msolistparagraph"/>
    <w:basedOn w:val="Normal"/>
    <w:rsid w:val="007D43F5"/>
    <w:pPr>
      <w:ind w:left="720"/>
    </w:pPr>
    <w:rPr>
      <w:rFonts w:ascii="Calibri" w:hAnsi="Calibri" w:cs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8953-BB6C-4E7B-B974-C0804E61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Dooley</dc:creator>
  <cp:keywords/>
  <dc:description/>
  <cp:lastModifiedBy>Hugh Dooley</cp:lastModifiedBy>
  <cp:revision>41</cp:revision>
  <cp:lastPrinted>2021-02-01T19:30:00Z</cp:lastPrinted>
  <dcterms:created xsi:type="dcterms:W3CDTF">2023-07-21T17:01:00Z</dcterms:created>
  <dcterms:modified xsi:type="dcterms:W3CDTF">2023-07-24T18:17:00Z</dcterms:modified>
</cp:coreProperties>
</file>